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4517E" w14:textId="77777777" w:rsidR="00A426E6" w:rsidRDefault="00A426E6" w:rsidP="00A426E6">
      <w:pPr>
        <w:pStyle w:val="Heading1"/>
        <w:spacing w:line="360" w:lineRule="auto"/>
        <w:jc w:val="left"/>
        <w:rPr>
          <w:color w:val="FF0000"/>
          <w:szCs w:val="24"/>
        </w:rPr>
      </w:pPr>
      <w:bookmarkStart w:id="0" w:name="_Hlk87971296"/>
      <w:bookmarkStart w:id="1" w:name="_GoBack"/>
      <w:bookmarkEnd w:id="1"/>
      <w:r w:rsidRPr="00434AA2">
        <w:rPr>
          <w:szCs w:val="24"/>
        </w:rPr>
        <w:t>091205T4PTT</w:t>
      </w:r>
      <w:r w:rsidRPr="00434AA2">
        <w:rPr>
          <w:color w:val="FF0000"/>
          <w:szCs w:val="24"/>
        </w:rPr>
        <w:t xml:space="preserve"> </w:t>
      </w:r>
    </w:p>
    <w:p w14:paraId="0AE8A986" w14:textId="5901AC85" w:rsidR="00A426E6" w:rsidRPr="00A426E6" w:rsidRDefault="00A426E6" w:rsidP="00A426E6">
      <w:pPr>
        <w:pStyle w:val="Heading1"/>
        <w:spacing w:line="360" w:lineRule="auto"/>
        <w:jc w:val="left"/>
        <w:rPr>
          <w:color w:val="FF0000"/>
          <w:szCs w:val="24"/>
        </w:rPr>
      </w:pPr>
      <w:r w:rsidRPr="00434AA2">
        <w:rPr>
          <w:szCs w:val="24"/>
        </w:rPr>
        <w:t>PERIOPERATIVE THEATRE TECHNOLOGY LEVEL 5</w:t>
      </w:r>
    </w:p>
    <w:p w14:paraId="1ABC3074" w14:textId="2E4D9F1C" w:rsidR="00A426E6" w:rsidRPr="00434AA2" w:rsidRDefault="00A426E6" w:rsidP="00A426E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ZA" w:eastAsia="fr-FR"/>
        </w:rPr>
      </w:pPr>
      <w:r w:rsidRPr="00434AA2">
        <w:rPr>
          <w:rFonts w:ascii="Times New Roman" w:eastAsia="Calibri" w:hAnsi="Times New Roman" w:cs="Times New Roman"/>
          <w:b/>
          <w:bCs/>
          <w:sz w:val="24"/>
          <w:szCs w:val="24"/>
          <w:lang w:val="en-ZA" w:eastAsia="fr-FR"/>
        </w:rPr>
        <w:t>HE/OS/TT/CR/03/5/A</w:t>
      </w:r>
      <w:bookmarkStart w:id="2" w:name="_Toc9839014"/>
      <w:bookmarkStart w:id="3" w:name="_Toc29994726"/>
    </w:p>
    <w:p w14:paraId="409BA383" w14:textId="32B9F3A2" w:rsidR="00A426E6" w:rsidRPr="00434AA2" w:rsidRDefault="00A426E6" w:rsidP="00A426E6">
      <w:pPr>
        <w:pStyle w:val="Heading1"/>
        <w:jc w:val="left"/>
        <w:rPr>
          <w:szCs w:val="24"/>
        </w:rPr>
      </w:pPr>
      <w:bookmarkStart w:id="4" w:name="_Toc9839013"/>
      <w:bookmarkStart w:id="5" w:name="_Toc29994725"/>
      <w:bookmarkEnd w:id="2"/>
      <w:bookmarkEnd w:id="3"/>
      <w:r w:rsidRPr="00434AA2">
        <w:rPr>
          <w:szCs w:val="24"/>
        </w:rPr>
        <w:t>MAINTAIN PERIOPERATIVE THEATRE INSTRUMENTS AND APPARATUS</w:t>
      </w:r>
      <w:bookmarkEnd w:id="4"/>
      <w:bookmarkEnd w:id="5"/>
    </w:p>
    <w:p w14:paraId="2DDCBC78" w14:textId="2FEFC446" w:rsidR="00A426E6" w:rsidRDefault="006F3C43" w:rsidP="00A426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AA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A3CF7F3" wp14:editId="1AE7EA56">
            <wp:simplePos x="0" y="0"/>
            <wp:positionH relativeFrom="margin">
              <wp:posOffset>2381250</wp:posOffset>
            </wp:positionH>
            <wp:positionV relativeFrom="paragraph">
              <wp:posOffset>316865</wp:posOffset>
            </wp:positionV>
            <wp:extent cx="914400" cy="878205"/>
            <wp:effectExtent l="0" t="0" r="0" b="0"/>
            <wp:wrapTight wrapText="bothSides">
              <wp:wrapPolygon edited="0">
                <wp:start x="0" y="0"/>
                <wp:lineTo x="0" y="21085"/>
                <wp:lineTo x="21150" y="21085"/>
                <wp:lineTo x="211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82" w:rsidRPr="00434AA2">
        <w:rPr>
          <w:rFonts w:ascii="Times New Roman" w:hAnsi="Times New Roman" w:cs="Times New Roman"/>
          <w:b/>
          <w:sz w:val="24"/>
          <w:szCs w:val="24"/>
        </w:rPr>
        <w:t xml:space="preserve">March. /April. </w:t>
      </w:r>
      <w:r w:rsidR="00A426E6" w:rsidRPr="00434AA2">
        <w:rPr>
          <w:rFonts w:ascii="Times New Roman" w:hAnsi="Times New Roman" w:cs="Times New Roman"/>
          <w:b/>
          <w:sz w:val="24"/>
          <w:szCs w:val="24"/>
        </w:rPr>
        <w:t>2023</w:t>
      </w:r>
    </w:p>
    <w:p w14:paraId="0837264F" w14:textId="6CE8897F" w:rsidR="00A426E6" w:rsidRPr="00642AD1" w:rsidRDefault="00A426E6" w:rsidP="00A426E6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</w:p>
    <w:p w14:paraId="0E0C5C25" w14:textId="77777777" w:rsidR="006F3C43" w:rsidRDefault="006F3C43" w:rsidP="00A426E6">
      <w:pPr>
        <w:tabs>
          <w:tab w:val="left" w:pos="0"/>
          <w:tab w:val="left" w:pos="360"/>
        </w:tabs>
        <w:spacing w:line="360" w:lineRule="auto"/>
        <w:jc w:val="center"/>
        <w:rPr>
          <w:rFonts w:ascii="Berlin Sans FB" w:eastAsia="Times New Roman" w:hAnsi="Berlin Sans FB" w:cs="Times New Roman"/>
          <w:b/>
          <w:sz w:val="24"/>
          <w:szCs w:val="24"/>
        </w:rPr>
      </w:pPr>
    </w:p>
    <w:p w14:paraId="40487D71" w14:textId="04F331A0" w:rsidR="00474273" w:rsidRPr="00EA0E82" w:rsidRDefault="00A426E6" w:rsidP="00A426E6">
      <w:pPr>
        <w:tabs>
          <w:tab w:val="left" w:pos="0"/>
          <w:tab w:val="left" w:pos="360"/>
        </w:tabs>
        <w:spacing w:line="360" w:lineRule="auto"/>
        <w:jc w:val="center"/>
        <w:rPr>
          <w:rFonts w:ascii="Berlin Sans FB" w:hAnsi="Berlin Sans FB"/>
          <w:b/>
        </w:rPr>
      </w:pPr>
      <w:r w:rsidRPr="00EA0E82">
        <w:rPr>
          <w:rFonts w:ascii="Berlin Sans FB" w:eastAsia="Times New Roman" w:hAnsi="Berlin Sans FB" w:cs="Times New Roman"/>
          <w:b/>
          <w:sz w:val="24"/>
          <w:szCs w:val="24"/>
        </w:rPr>
        <w:t>THE KENYA NATIONAL EXAMINATIONS COUNCIL</w:t>
      </w:r>
      <w:bookmarkEnd w:id="0"/>
    </w:p>
    <w:p w14:paraId="54CB33C4" w14:textId="77777777" w:rsidR="00EA0E82" w:rsidRDefault="00EA0E82" w:rsidP="00A07B7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BDEA96" w14:textId="3221C68F" w:rsidR="00A07B78" w:rsidRPr="00A07B78" w:rsidRDefault="00A07B78" w:rsidP="00A07B7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7B78">
        <w:rPr>
          <w:rFonts w:ascii="Times New Roman" w:eastAsia="Calibri" w:hAnsi="Times New Roman" w:cs="Times New Roman"/>
          <w:b/>
          <w:bCs/>
          <w:sz w:val="24"/>
          <w:szCs w:val="24"/>
        </w:rPr>
        <w:t>PRACTICAL ASSESSMENT</w:t>
      </w:r>
    </w:p>
    <w:p w14:paraId="3DDD3B0F" w14:textId="77777777" w:rsidR="00A07B78" w:rsidRPr="00A07B78" w:rsidRDefault="00A07B78" w:rsidP="00A07B78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7B78">
        <w:rPr>
          <w:rFonts w:ascii="Times New Roman" w:eastAsia="Calibri" w:hAnsi="Times New Roman" w:cs="Times New Roman"/>
          <w:b/>
          <w:bCs/>
          <w:sz w:val="24"/>
          <w:szCs w:val="24"/>
        </w:rPr>
        <w:t>INSTRUCTIONS TO THE ASSESSOR</w:t>
      </w:r>
    </w:p>
    <w:p w14:paraId="6B2F7BA0" w14:textId="77777777" w:rsidR="00A07B78" w:rsidRPr="00705951" w:rsidRDefault="00A07B78" w:rsidP="00A07B78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Calibri" w:hAnsi="Times New Roman" w:cs="Times New Roman"/>
          <w:szCs w:val="24"/>
        </w:rPr>
      </w:pPr>
      <w:r w:rsidRPr="00705951">
        <w:rPr>
          <w:rFonts w:ascii="Times New Roman" w:eastAsia="Calibri" w:hAnsi="Times New Roman" w:cs="Times New Roman"/>
          <w:szCs w:val="24"/>
        </w:rPr>
        <w:t>You are required to mark the practical as the candidate perform the tasks.</w:t>
      </w:r>
    </w:p>
    <w:p w14:paraId="17A6866A" w14:textId="77777777" w:rsidR="00A07B78" w:rsidRPr="00A07B78" w:rsidRDefault="00A07B78" w:rsidP="00A07B78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7B78">
        <w:rPr>
          <w:rFonts w:ascii="Times New Roman" w:eastAsia="Calibri" w:hAnsi="Times New Roman" w:cs="Times New Roman"/>
          <w:sz w:val="24"/>
          <w:szCs w:val="24"/>
        </w:rPr>
        <w:t xml:space="preserve">You are required to take video clips at critical points. </w:t>
      </w:r>
    </w:p>
    <w:p w14:paraId="787BC71B" w14:textId="6A7F4987" w:rsidR="004A000F" w:rsidRPr="00A07B78" w:rsidRDefault="00A07B78" w:rsidP="00A07B7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7B78">
        <w:rPr>
          <w:rFonts w:ascii="Times New Roman" w:eastAsia="Calibri" w:hAnsi="Times New Roman" w:cs="Times New Roman"/>
          <w:sz w:val="24"/>
          <w:szCs w:val="24"/>
        </w:rPr>
        <w:t>Ensure the candidate has a name tag and registration code at the back and front.</w:t>
      </w:r>
    </w:p>
    <w:p w14:paraId="3F92488D" w14:textId="77777777" w:rsidR="004A000F" w:rsidRPr="00A07B78" w:rsidRDefault="004A000F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F618DF" w14:textId="77777777" w:rsidR="004A000F" w:rsidRPr="00A07B78" w:rsidRDefault="004A000F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50013" w14:textId="77777777" w:rsidR="00B67D87" w:rsidRPr="00A07B78" w:rsidRDefault="00B67D87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80A34F" w14:textId="77777777" w:rsidR="00B67D87" w:rsidRPr="00A07B78" w:rsidRDefault="00B67D87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05CF57" w14:textId="77777777" w:rsidR="00B67D87" w:rsidRPr="00A07B78" w:rsidRDefault="00B67D87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EFF495" w14:textId="77777777" w:rsidR="00B67D87" w:rsidRPr="00A07B78" w:rsidRDefault="00B67D87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869F8B" w14:textId="77777777" w:rsidR="00B67D87" w:rsidRPr="00A07B78" w:rsidRDefault="00B67D87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A35FCE" w14:textId="4C1E58B6" w:rsidR="004A000F" w:rsidRDefault="004A000F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E15A2" w14:textId="0D987F05" w:rsidR="00EA0E82" w:rsidRDefault="00EA0E82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4D92FF" w14:textId="1055EA7B" w:rsidR="00EA0E82" w:rsidRDefault="00EA0E82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112C67" w14:textId="79DDB48F" w:rsidR="00EA0E82" w:rsidRDefault="00EA0E82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9ADB9C" w14:textId="4F17F2A1" w:rsidR="00EA0E82" w:rsidRDefault="00EA0E82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EE36BB" w14:textId="3BFE098D" w:rsidR="00EA0E82" w:rsidRDefault="00EA0E82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C1471C" w14:textId="2ABC9506" w:rsidR="00EA0E82" w:rsidRDefault="00EA0E82" w:rsidP="00A07B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055A1F" w14:textId="32389DD7" w:rsidR="00EA0E82" w:rsidRDefault="00A53BF1" w:rsidP="00A53BF1">
      <w:pPr>
        <w:spacing w:after="0" w:line="360" w:lineRule="auto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This paper consists of </w:t>
      </w:r>
      <w:r w:rsidR="00BC7EED">
        <w:rPr>
          <w:rFonts w:ascii="Times New Roman" w:eastAsia="Times New Roman" w:hAnsi="Times New Roman" w:cs="Times New Roman"/>
          <w:b/>
          <w:color w:val="000000"/>
          <w:sz w:val="24"/>
        </w:rPr>
        <w:t>FIVE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</w:t>
      </w:r>
      <w:r w:rsidR="00BC7EED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 printed pages.</w:t>
      </w:r>
    </w:p>
    <w:p w14:paraId="051D1DDE" w14:textId="77777777" w:rsidR="00EA0E82" w:rsidRDefault="00EA0E82" w:rsidP="00EA0E82">
      <w:pPr>
        <w:spacing w:after="0" w:line="360" w:lineRule="auto"/>
        <w:jc w:val="center"/>
        <w:rPr>
          <w:rFonts w:ascii="Times New Roman" w:eastAsia="Times New Roman" w:hAnsi="Times New Roman"/>
          <w:i/>
          <w:sz w:val="20"/>
        </w:rPr>
      </w:pPr>
    </w:p>
    <w:p w14:paraId="76460AAB" w14:textId="1CD6B645" w:rsidR="00A07B78" w:rsidRPr="00EA0E82" w:rsidRDefault="00EA0E82" w:rsidP="00EA0E8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</w:rPr>
        <w:t>©2023 The Kenya National Examination Council</w:t>
      </w:r>
    </w:p>
    <w:p w14:paraId="45E8189D" w14:textId="77777777" w:rsidR="00A53BF1" w:rsidRDefault="00A53BF1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br w:type="page"/>
      </w:r>
    </w:p>
    <w:p w14:paraId="610A52D5" w14:textId="1498D31F" w:rsidR="004A000F" w:rsidRPr="00A07B78" w:rsidRDefault="00834A2F" w:rsidP="00A07B7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78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OBSERVATION CHECKLIST</w:t>
      </w:r>
    </w:p>
    <w:tbl>
      <w:tblPr>
        <w:tblW w:w="5000" w:type="pct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6"/>
        <w:gridCol w:w="1171"/>
        <w:gridCol w:w="1082"/>
        <w:gridCol w:w="771"/>
        <w:gridCol w:w="1876"/>
      </w:tblGrid>
      <w:tr w:rsidR="008D345D" w:rsidRPr="00A07B78" w14:paraId="6B9693DC" w14:textId="77777777" w:rsidTr="00A07B78">
        <w:trPr>
          <w:trHeight w:val="357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7A142" w14:textId="31668079" w:rsidR="008D345D" w:rsidRPr="00A07B78" w:rsidRDefault="008D345D" w:rsidP="00A07B7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andidate’s name &amp; Registration No. </w:t>
            </w:r>
          </w:p>
        </w:tc>
        <w:tc>
          <w:tcPr>
            <w:tcW w:w="270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22948" w14:textId="77777777" w:rsidR="008D345D" w:rsidRPr="00A07B78" w:rsidRDefault="008D345D" w:rsidP="00A07B7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345D" w:rsidRPr="00A07B78" w14:paraId="3E192647" w14:textId="77777777" w:rsidTr="00A07B78">
        <w:trPr>
          <w:trHeight w:val="357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4D5A50" w14:textId="1182CF18" w:rsidR="008D345D" w:rsidRPr="00A07B78" w:rsidRDefault="008D345D" w:rsidP="00A07B7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ssessor’s name &amp; Reg. code</w:t>
            </w:r>
          </w:p>
        </w:tc>
        <w:tc>
          <w:tcPr>
            <w:tcW w:w="270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E6DDA" w14:textId="77777777" w:rsidR="008D345D" w:rsidRPr="00A07B78" w:rsidRDefault="008D345D" w:rsidP="00A07B7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345D" w:rsidRPr="00A07B78" w14:paraId="44575015" w14:textId="77777777" w:rsidTr="00A07B78">
        <w:trPr>
          <w:trHeight w:val="357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E42B7" w14:textId="77777777" w:rsidR="008D345D" w:rsidRPr="00A07B78" w:rsidRDefault="008D345D" w:rsidP="00A07B78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nit(s) of Competency</w:t>
            </w:r>
          </w:p>
        </w:tc>
        <w:tc>
          <w:tcPr>
            <w:tcW w:w="270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246EA" w14:textId="073E820B" w:rsidR="008D345D" w:rsidRPr="007C7E7C" w:rsidRDefault="007C7E7C" w:rsidP="007C7E7C">
            <w:pPr>
              <w:pStyle w:val="Heading1"/>
              <w:rPr>
                <w:szCs w:val="24"/>
              </w:rPr>
            </w:pPr>
            <w:r w:rsidRPr="00434AA2">
              <w:rPr>
                <w:szCs w:val="24"/>
              </w:rPr>
              <w:t>Maintain Per</w:t>
            </w:r>
            <w:r>
              <w:rPr>
                <w:szCs w:val="24"/>
              </w:rPr>
              <w:t>ioperative Theatre Instruments a</w:t>
            </w:r>
            <w:r w:rsidRPr="00434AA2">
              <w:rPr>
                <w:szCs w:val="24"/>
              </w:rPr>
              <w:t>nd Apparatus</w:t>
            </w:r>
          </w:p>
        </w:tc>
      </w:tr>
      <w:tr w:rsidR="008D345D" w:rsidRPr="00A07B78" w14:paraId="4E45D81D" w14:textId="77777777" w:rsidTr="00A07B78">
        <w:trPr>
          <w:trHeight w:val="357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7FDA2" w14:textId="77777777" w:rsidR="008D345D" w:rsidRPr="00A07B78" w:rsidRDefault="008D345D" w:rsidP="00A07B78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Venue of Assessment</w:t>
            </w:r>
          </w:p>
        </w:tc>
        <w:tc>
          <w:tcPr>
            <w:tcW w:w="270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A1F0C" w14:textId="77777777" w:rsidR="008D345D" w:rsidRPr="00A07B78" w:rsidRDefault="008D345D" w:rsidP="00A07B78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D345D" w:rsidRPr="00A07B78" w14:paraId="24CC335E" w14:textId="77777777" w:rsidTr="00A07B78">
        <w:trPr>
          <w:trHeight w:val="357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0B8AF" w14:textId="77777777" w:rsidR="008D345D" w:rsidRPr="00A07B78" w:rsidRDefault="008D345D" w:rsidP="00A07B78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ate of assessment</w:t>
            </w:r>
          </w:p>
        </w:tc>
        <w:tc>
          <w:tcPr>
            <w:tcW w:w="270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39FDD9" w14:textId="77777777" w:rsidR="008D345D" w:rsidRPr="00A07B78" w:rsidRDefault="008D345D" w:rsidP="00A07B78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8D345D" w:rsidRPr="00A07B78" w14:paraId="31C3CB98" w14:textId="77777777" w:rsidTr="00A07B78">
        <w:trPr>
          <w:trHeight w:val="357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8DB6634" w14:textId="4094FE25" w:rsidR="008D345D" w:rsidRPr="00A07B78" w:rsidRDefault="008D345D" w:rsidP="009C4763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tems to be evaluated:</w:t>
            </w:r>
            <w:r w:rsidR="00A07B78" w:rsidRPr="00A07B7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07B7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="00A07B78" w:rsidRPr="00A07B7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Award marks appropriately as guided </w:t>
            </w:r>
            <w:r w:rsidR="009C476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in the items for evaluation. </w:t>
            </w:r>
            <w:r w:rsidR="00A07B78" w:rsidRPr="00A07B7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Give a brief comment where necessary</w:t>
            </w:r>
            <w:r w:rsidR="00A07B7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ECB68E" w14:textId="77777777" w:rsidR="008D345D" w:rsidRPr="00AA4232" w:rsidRDefault="008D345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Marks allocated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241B02" w14:textId="77777777" w:rsidR="008D345D" w:rsidRPr="00A07B78" w:rsidRDefault="008D345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Marks obtained 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2D091F" w14:textId="77777777" w:rsidR="008D345D" w:rsidRPr="00A07B78" w:rsidRDefault="008D345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3B71C3" w:rsidRPr="00A07B78" w14:paraId="5F39BBB8" w14:textId="77777777" w:rsidTr="00A07B78">
        <w:trPr>
          <w:trHeight w:val="353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13E06" w14:textId="77777777" w:rsidR="003B71C3" w:rsidRDefault="003B71C3" w:rsidP="00A07B78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shed hands as per WHO guidelines</w:t>
            </w:r>
          </w:p>
          <w:p w14:paraId="3F665E2F" w14:textId="238122FE" w:rsidR="00EB4A79" w:rsidRPr="00EB4A79" w:rsidRDefault="00EB4A79" w:rsidP="00EB4A79">
            <w:pPr>
              <w:pStyle w:val="ListParagraph"/>
              <w:spacing w:after="16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 mark or 0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38145A" w14:textId="77777777" w:rsidR="003B71C3" w:rsidRPr="00AA4232" w:rsidRDefault="003B71C3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462" w14:textId="77777777" w:rsidR="003B71C3" w:rsidRPr="00A07B78" w:rsidRDefault="003B71C3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21FED4" w14:textId="77777777" w:rsidR="003B71C3" w:rsidRPr="00A07B78" w:rsidRDefault="003B71C3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D345D" w:rsidRPr="00A07B78" w14:paraId="2BCE932F" w14:textId="77777777" w:rsidTr="00A07B78">
        <w:trPr>
          <w:trHeight w:val="2503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4E35E3B" w14:textId="77777777" w:rsidR="008D345D" w:rsidRPr="00A07B78" w:rsidRDefault="001307D2" w:rsidP="00A07B78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nned appropriate personal protective equipment</w:t>
            </w:r>
          </w:p>
          <w:p w14:paraId="61A2D5D9" w14:textId="10FA65BB" w:rsidR="008D345D" w:rsidRPr="00A07B78" w:rsidRDefault="008D345D" w:rsidP="00A07B78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onned a pair of </w:t>
            </w:r>
            <w:r w:rsidR="00797FC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clean </w:t>
            </w: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loves</w:t>
            </w:r>
          </w:p>
          <w:p w14:paraId="3EF2CC8F" w14:textId="77777777" w:rsidR="008D345D" w:rsidRPr="00A07B78" w:rsidRDefault="008D345D" w:rsidP="00A07B78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ut on a plastic apron</w:t>
            </w:r>
          </w:p>
          <w:p w14:paraId="039E64EB" w14:textId="2B77DB75" w:rsidR="008D345D" w:rsidRPr="00A07B78" w:rsidRDefault="008D345D" w:rsidP="00A07B78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Wore </w:t>
            </w:r>
            <w:r w:rsidR="00421C9A"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atre</w:t>
            </w:r>
            <w:r w:rsidR="00FB6F2F"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oots</w:t>
            </w:r>
            <w:r w:rsidR="0047780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/crocs</w:t>
            </w:r>
          </w:p>
          <w:p w14:paraId="6E922C1D" w14:textId="77777777" w:rsidR="008D345D" w:rsidRPr="00A07B78" w:rsidRDefault="008D345D" w:rsidP="00A07B78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ut on face mask</w:t>
            </w:r>
          </w:p>
          <w:p w14:paraId="78B33CD5" w14:textId="1A6EBBE6" w:rsidR="003B71C3" w:rsidRPr="00A07B78" w:rsidRDefault="00726987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 mark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for each donned PPE 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or 0</w:t>
            </w:r>
            <w:r w:rsidR="00A16C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; max 4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31B197" w14:textId="77777777" w:rsidR="003B71C3" w:rsidRPr="00AA4232" w:rsidRDefault="003B71C3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B3A" w14:textId="77777777" w:rsidR="008D345D" w:rsidRPr="00A07B78" w:rsidRDefault="008D345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937A7A" w14:textId="77777777" w:rsidR="008D345D" w:rsidRPr="00A07B78" w:rsidRDefault="008D345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D345D" w:rsidRPr="00A07B78" w14:paraId="75C6B231" w14:textId="77777777" w:rsidTr="00A07B78">
        <w:trPr>
          <w:trHeight w:val="160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F1307E" w14:textId="0CDEDC92" w:rsidR="008D345D" w:rsidRPr="00A07B78" w:rsidRDefault="008D345D" w:rsidP="00A07B78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ssemble</w:t>
            </w:r>
            <w:r w:rsidR="001307D2"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</w:t>
            </w:r>
            <w:r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nstruments </w:t>
            </w:r>
            <w:r w:rsidR="009639F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t the drying area</w:t>
            </w:r>
          </w:p>
          <w:p w14:paraId="16F5DD09" w14:textId="02E2C773" w:rsidR="008D345D" w:rsidRPr="00A07B78" w:rsidRDefault="00C004CE" w:rsidP="00C004CE">
            <w:pPr>
              <w:pStyle w:val="ListParagraph"/>
              <w:spacing w:after="160" w:line="360" w:lineRule="auto"/>
              <w:ind w:lef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 mark or 0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2D658D" w14:textId="77777777" w:rsidR="008D345D" w:rsidRPr="00AA4232" w:rsidRDefault="008D345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14:paraId="4390C820" w14:textId="713AF363" w:rsidR="008D345D" w:rsidRPr="00AA4232" w:rsidRDefault="008D345D" w:rsidP="00C004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3F3" w14:textId="77777777" w:rsidR="008D345D" w:rsidRPr="00A07B78" w:rsidRDefault="008D345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ED9054" w14:textId="77777777" w:rsidR="008D345D" w:rsidRPr="00A07B78" w:rsidRDefault="008D345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81B0D" w:rsidRPr="00A07B78" w14:paraId="5474821C" w14:textId="77777777" w:rsidTr="00A07B78">
        <w:trPr>
          <w:trHeight w:val="160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B6883" w14:textId="32867973" w:rsidR="00681B0D" w:rsidRPr="00681B0D" w:rsidRDefault="00681B0D" w:rsidP="00681B0D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dentified the following instruments correctly</w:t>
            </w:r>
            <w:r w:rsidR="00DF453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nd checked functionalit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681B0D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(you should prompt the candidate to identify the following specific instruments)</w:t>
            </w:r>
          </w:p>
          <w:p w14:paraId="4F306915" w14:textId="77777777" w:rsidR="00681B0D" w:rsidRDefault="00681B0D" w:rsidP="00681B0D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eit laner retractor</w:t>
            </w:r>
          </w:p>
          <w:p w14:paraId="2B2D5F87" w14:textId="77777777" w:rsidR="00681B0D" w:rsidRDefault="00681B0D" w:rsidP="00681B0D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Gilgi saw</w:t>
            </w:r>
          </w:p>
          <w:p w14:paraId="320E00F1" w14:textId="0496CEE5" w:rsidR="00681B0D" w:rsidRDefault="00681B0D" w:rsidP="00681B0D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onge forceps</w:t>
            </w:r>
          </w:p>
          <w:p w14:paraId="4C57BFDB" w14:textId="77777777" w:rsidR="00681B0D" w:rsidRDefault="00681B0D" w:rsidP="00681B0D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wel clips</w:t>
            </w:r>
          </w:p>
          <w:p w14:paraId="34CB5C1F" w14:textId="12D3A57C" w:rsidR="001E7F94" w:rsidRPr="001E7F94" w:rsidRDefault="001E7F94" w:rsidP="00593099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 mark or 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for each</w:t>
            </w:r>
            <w:r w:rsidR="00E97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correct identification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;</w:t>
            </w:r>
            <w:r w:rsidR="00E97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 mark or 0 for correct check of functionality-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max </w:t>
            </w:r>
            <w:r w:rsidR="00E97F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8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99D90A" w14:textId="48C5880F" w:rsidR="00681B0D" w:rsidRPr="00AA4232" w:rsidRDefault="00E97F39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lastRenderedPageBreak/>
              <w:t>8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5549" w14:textId="77777777" w:rsidR="00681B0D" w:rsidRPr="00A07B78" w:rsidRDefault="00681B0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5CA6B7" w14:textId="77777777" w:rsidR="00681B0D" w:rsidRPr="00A07B78" w:rsidRDefault="00681B0D" w:rsidP="00A07B78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40B5" w:rsidRPr="00A07B78" w14:paraId="1E00106C" w14:textId="77777777" w:rsidTr="00D540B5">
        <w:trPr>
          <w:trHeight w:val="1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E5858" w14:textId="5E3D3684" w:rsidR="00D540B5" w:rsidRPr="00AA4232" w:rsidRDefault="00D540B5" w:rsidP="00D540B5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en-ZA"/>
              </w:rPr>
            </w:pPr>
            <w:r w:rsidRPr="00AA423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en-ZA"/>
              </w:rPr>
              <w:t>Assembling of Instruments</w:t>
            </w:r>
          </w:p>
        </w:tc>
      </w:tr>
      <w:tr w:rsidR="00D540B5" w:rsidRPr="00A07B78" w14:paraId="409C8CFF" w14:textId="77777777" w:rsidTr="00A07B78">
        <w:trPr>
          <w:trHeight w:val="160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73C17" w14:textId="1AC2CDA7" w:rsidR="00D540B5" w:rsidRDefault="00D540B5" w:rsidP="00D540B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 w:rsidRPr="00A07B78"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  <w:t>Separated delicate instruments, small items and sharps from other instruments</w:t>
            </w:r>
          </w:p>
          <w:p w14:paraId="1F2E6ECF" w14:textId="40FFFAC3" w:rsidR="00D540B5" w:rsidRPr="00891C24" w:rsidRDefault="00891C24" w:rsidP="00223DC8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2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mark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s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or 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5DB498" w14:textId="68F5CB9C" w:rsidR="00D540B5" w:rsidRPr="00AA4232" w:rsidRDefault="00AA423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A4D" w14:textId="77777777" w:rsidR="00D540B5" w:rsidRPr="00A07B78" w:rsidRDefault="00D540B5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61912" w14:textId="77777777" w:rsidR="00D540B5" w:rsidRPr="00A07B78" w:rsidRDefault="00D540B5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91C24" w:rsidRPr="00A07B78" w14:paraId="26435253" w14:textId="77777777" w:rsidTr="00A07B78">
        <w:trPr>
          <w:trHeight w:val="160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4C1FA" w14:textId="1038BD1C" w:rsidR="00891C24" w:rsidRPr="00891C24" w:rsidRDefault="00891C24" w:rsidP="00891C2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 w:rsidRPr="00891C24"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  <w:t>Disassembled all instruments with removable parts</w:t>
            </w:r>
          </w:p>
          <w:p w14:paraId="016DDEA6" w14:textId="422FFE51" w:rsidR="00891C24" w:rsidRPr="00891C24" w:rsidRDefault="00891C24" w:rsidP="00891C24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2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mark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s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or 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033D60" w14:textId="394655E2" w:rsidR="00891C24" w:rsidRPr="00AA4232" w:rsidRDefault="00AA423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91F" w14:textId="77777777" w:rsidR="00891C24" w:rsidRPr="00A07B78" w:rsidRDefault="00891C24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17933" w14:textId="77777777" w:rsidR="00891C24" w:rsidRPr="00A07B78" w:rsidRDefault="00891C24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23DC8" w:rsidRPr="00A07B78" w14:paraId="6041D59B" w14:textId="77777777" w:rsidTr="00A07B78">
        <w:trPr>
          <w:trHeight w:val="160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B5353" w14:textId="7AD123AA" w:rsidR="0025705E" w:rsidRPr="0025705E" w:rsidRDefault="0025705E" w:rsidP="0025705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 w:rsidRPr="0025705E"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  <w:t>Separated instruments of dissimilar metals</w:t>
            </w:r>
          </w:p>
          <w:p w14:paraId="5066FA38" w14:textId="0E0D7A7C" w:rsidR="00223DC8" w:rsidRPr="0025705E" w:rsidRDefault="0025705E" w:rsidP="0025705E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2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mark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s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or 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9A283D" w14:textId="33FD8661" w:rsidR="00223DC8" w:rsidRPr="00AA4232" w:rsidRDefault="007077C8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33B" w14:textId="77777777" w:rsidR="00223DC8" w:rsidRPr="00A07B78" w:rsidRDefault="00223DC8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9BBAD" w14:textId="77777777" w:rsidR="00223DC8" w:rsidRPr="00A07B78" w:rsidRDefault="00223DC8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E4B92" w:rsidRPr="00A07B78" w14:paraId="3BE8C5EF" w14:textId="77777777" w:rsidTr="00A07B78">
        <w:trPr>
          <w:trHeight w:val="1886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2C878" w14:textId="04F2110A" w:rsidR="001E4B92" w:rsidRDefault="001E4B92" w:rsidP="00A43C59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</w:pPr>
            <w:r w:rsidRPr="00A43C59"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  <w:t xml:space="preserve">Wrapped the instruments in </w:t>
            </w:r>
            <w:r w:rsidR="007077C8"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  <w:t xml:space="preserve">an appropriate method in </w:t>
            </w:r>
            <w:r w:rsidRPr="00A43C59"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  <w:t>readiness for sterilization</w:t>
            </w:r>
          </w:p>
          <w:p w14:paraId="21BECDE5" w14:textId="1EA37806" w:rsidR="007077C8" w:rsidRPr="00A43C59" w:rsidRDefault="007077C8" w:rsidP="007077C8">
            <w:pPr>
              <w:pStyle w:val="ListParagraph"/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2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mark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s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or 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ED96FF" w14:textId="77777777" w:rsidR="001E4B92" w:rsidRPr="00AA4232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14:paraId="42B12C7A" w14:textId="5DB4CBA0" w:rsidR="00003DBA" w:rsidRPr="00AA4232" w:rsidRDefault="007077C8" w:rsidP="00003DB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F2D" w14:textId="77777777" w:rsidR="001E4B92" w:rsidRPr="00A07B78" w:rsidRDefault="001E4B9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C6F66F" w14:textId="77777777" w:rsidR="001E4B92" w:rsidRPr="00A07B78" w:rsidRDefault="001E4B9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077C8" w:rsidRPr="00A07B78" w14:paraId="0D57DD03" w14:textId="77777777" w:rsidTr="00A07B78">
        <w:trPr>
          <w:trHeight w:val="1886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A5C9D" w14:textId="77777777" w:rsidR="007077C8" w:rsidRDefault="005E7D9B" w:rsidP="00A43C59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  <w:t>Correctly labelled the pack to include:</w:t>
            </w:r>
          </w:p>
          <w:p w14:paraId="142D09C0" w14:textId="77777777" w:rsidR="005E7D9B" w:rsidRDefault="005E7D9B" w:rsidP="005E7D9B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  <w:t>Name of the pack</w:t>
            </w:r>
          </w:p>
          <w:p w14:paraId="20A31E2A" w14:textId="77777777" w:rsidR="005E7D9B" w:rsidRDefault="005E7D9B" w:rsidP="005E7D9B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  <w:t>Date of packing</w:t>
            </w:r>
          </w:p>
          <w:p w14:paraId="1737EB0F" w14:textId="77777777" w:rsidR="005E7D9B" w:rsidRDefault="005E7D9B" w:rsidP="005E7D9B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  <w:t>Expiry date of the set</w:t>
            </w:r>
          </w:p>
          <w:p w14:paraId="26CC88C8" w14:textId="77777777" w:rsidR="005E7D9B" w:rsidRDefault="005E7D9B" w:rsidP="005E7D9B">
            <w:pPr>
              <w:pStyle w:val="ListParagraph"/>
              <w:numPr>
                <w:ilvl w:val="0"/>
                <w:numId w:val="37"/>
              </w:num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  <w:t>Name of the preparer</w:t>
            </w:r>
          </w:p>
          <w:p w14:paraId="01A40692" w14:textId="3A8142E9" w:rsidR="0024799C" w:rsidRPr="0024799C" w:rsidRDefault="0024799C" w:rsidP="0024799C">
            <w:p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ZA"/>
              </w:rPr>
            </w:pPr>
            <w:r w:rsidRPr="002479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 w:rsidRPr="002479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 w:rsidRPr="002479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 mark for each or 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; max 4</w:t>
            </w:r>
            <w:r w:rsidRPr="002479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9CAE10" w14:textId="01AB5980" w:rsidR="007077C8" w:rsidRPr="00AA4232" w:rsidRDefault="00003DBA" w:rsidP="00003DB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6EE" w14:textId="77777777" w:rsidR="007077C8" w:rsidRPr="00A07B78" w:rsidRDefault="007077C8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9D9DE" w14:textId="77777777" w:rsidR="007077C8" w:rsidRPr="00A07B78" w:rsidRDefault="007077C8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B327D" w:rsidRPr="00A07B78" w14:paraId="3ED990F1" w14:textId="77777777" w:rsidTr="00E04A6E">
        <w:trPr>
          <w:trHeight w:val="1060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17210" w14:textId="77777777" w:rsidR="006B327D" w:rsidRDefault="006B327D" w:rsidP="0025705E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  <w:lastRenderedPageBreak/>
              <w:t>Completed appropriate documentation</w:t>
            </w:r>
          </w:p>
          <w:p w14:paraId="3DC22638" w14:textId="2BF6D00F" w:rsidR="00E04A6E" w:rsidRPr="00A07B78" w:rsidRDefault="00E04A6E" w:rsidP="00E04A6E">
            <w:pPr>
              <w:pStyle w:val="ListParagraph"/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mark or 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411240" w14:textId="39C3EA72" w:rsidR="006B327D" w:rsidRPr="00AA4232" w:rsidRDefault="00E04A6E" w:rsidP="00E04A6E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E45" w14:textId="77777777" w:rsidR="006B327D" w:rsidRPr="00A07B78" w:rsidRDefault="006B327D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3E51EC" w14:textId="77777777" w:rsidR="006B327D" w:rsidRPr="00A07B78" w:rsidRDefault="006B327D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B327D" w:rsidRPr="00A07B78" w14:paraId="5E70D98E" w14:textId="77777777" w:rsidTr="00593099">
        <w:trPr>
          <w:trHeight w:val="1168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E2F28" w14:textId="77777777" w:rsidR="006B327D" w:rsidRDefault="006B327D" w:rsidP="0025705E">
            <w:pPr>
              <w:pStyle w:val="ListParagraph"/>
              <w:numPr>
                <w:ilvl w:val="0"/>
                <w:numId w:val="25"/>
              </w:numPr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  <w:t>Disposed off waste in line with WHO guidelines</w:t>
            </w:r>
          </w:p>
          <w:p w14:paraId="4C65487D" w14:textId="156A7E2F" w:rsidR="00E04A6E" w:rsidRDefault="00E04A6E" w:rsidP="00E04A6E">
            <w:pPr>
              <w:pStyle w:val="ListParagraph"/>
              <w:spacing w:after="16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GB" w:eastAsia="en-ZA"/>
              </w:rPr>
            </w:pP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5930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Award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</w:t>
            </w:r>
            <w:r w:rsidRPr="00EB4A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mark or 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AAFD6" w14:textId="00606244" w:rsidR="006B327D" w:rsidRPr="00AA4232" w:rsidRDefault="00E04A6E" w:rsidP="00E04A6E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42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913" w14:textId="77777777" w:rsidR="006B327D" w:rsidRPr="00A07B78" w:rsidRDefault="006B327D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8F59B1" w14:textId="77777777" w:rsidR="006B327D" w:rsidRPr="00A07B78" w:rsidRDefault="006B327D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E4B92" w:rsidRPr="00A07B78" w14:paraId="591C9F0A" w14:textId="77777777" w:rsidTr="00A07B78">
        <w:trPr>
          <w:trHeight w:val="357"/>
        </w:trPr>
        <w:tc>
          <w:tcPr>
            <w:tcW w:w="2292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6BFE31D8" w14:textId="77777777" w:rsidR="001E4B92" w:rsidRPr="00A07B78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ZA"/>
              </w:rPr>
            </w:pPr>
            <w:r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ZA"/>
              </w:rPr>
              <w:t xml:space="preserve">Total 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CB2B60" w14:textId="64CD7A40" w:rsidR="001E4B92" w:rsidRPr="00AA4232" w:rsidRDefault="00AA423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BB7C0" w14:textId="77777777" w:rsidR="001E4B92" w:rsidRPr="00A07B78" w:rsidRDefault="001E4B9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D50B3C" w14:textId="6C01062D" w:rsidR="001E4B92" w:rsidRPr="00A07B78" w:rsidRDefault="001E4B9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1E4B92" w:rsidRPr="00A07B78" w14:paraId="32EAE2FA" w14:textId="77777777" w:rsidTr="00A07B78">
        <w:trPr>
          <w:trHeight w:val="8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3A0E1CD9" w14:textId="731929C8" w:rsidR="001E4B92" w:rsidRPr="00A07B78" w:rsidRDefault="00625C8E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432C3" wp14:editId="6C0E13C4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17780</wp:posOffset>
                      </wp:positionV>
                      <wp:extent cx="270510" cy="177165"/>
                      <wp:effectExtent l="0" t="0" r="15240" b="1333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69462B" w14:textId="77777777" w:rsidR="001E4B92" w:rsidRDefault="001E4B92" w:rsidP="008D3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432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400.95pt;margin-top:1.4pt;width:21.3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" fillcolor="window" strokeweight=".5pt">
                      <v:path arrowok="t"/>
                      <v:textbox>
                        <w:txbxContent>
                          <w:p w14:paraId="3B69462B" w14:textId="77777777" w:rsidR="001E4B92" w:rsidRDefault="001E4B92" w:rsidP="008D34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C4C91" wp14:editId="0B827E80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34925</wp:posOffset>
                      </wp:positionV>
                      <wp:extent cx="407035" cy="177165"/>
                      <wp:effectExtent l="0" t="0" r="12065" b="1333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7035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962CB0" w14:textId="77777777" w:rsidR="001E4B92" w:rsidRDefault="001E4B92" w:rsidP="008D3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C4C91" id="Text Box 19" o:spid="_x0000_s1027" type="#_x0000_t202" style="position:absolute;margin-left:248.8pt;margin-top:2.75pt;width:32.0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14:paraId="64962CB0" w14:textId="77777777" w:rsidR="001E4B92" w:rsidRDefault="001E4B92" w:rsidP="008D345D"/>
                        </w:txbxContent>
                      </v:textbox>
                    </v:shape>
                  </w:pict>
                </mc:Fallback>
              </mc:AlternateContent>
            </w:r>
            <w:r w:rsidR="001E4B92" w:rsidRPr="00A07B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The candidate was found to be:     </w:t>
            </w:r>
            <w:r w:rsidR="001E4B92" w:rsidRPr="00A07B7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petent                           Not yet competent</w:t>
            </w:r>
          </w:p>
          <w:p w14:paraId="4A757EFB" w14:textId="77777777" w:rsidR="001E4B92" w:rsidRPr="00A07B78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Please tick appropriately)</w:t>
            </w:r>
          </w:p>
          <w:p w14:paraId="18954E55" w14:textId="77777777" w:rsidR="001E4B92" w:rsidRPr="00A07B78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The candidate is competent if s/he gets 50% and above.)</w:t>
            </w:r>
          </w:p>
        </w:tc>
      </w:tr>
      <w:tr w:rsidR="001E4B92" w:rsidRPr="00A07B78" w14:paraId="6C9AE0E8" w14:textId="77777777" w:rsidTr="00A07B78">
        <w:trPr>
          <w:trHeight w:val="9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27153" w14:textId="77777777" w:rsidR="001E4B92" w:rsidRPr="00A07B78" w:rsidRDefault="001E4B92" w:rsidP="001E4B92">
            <w:pPr>
              <w:shd w:val="clear" w:color="auto" w:fill="D9D9D9"/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Feedback from candidate:</w:t>
            </w:r>
          </w:p>
          <w:p w14:paraId="76927B8E" w14:textId="77777777" w:rsidR="001E4B92" w:rsidRPr="00A07B78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</w:tc>
      </w:tr>
      <w:tr w:rsidR="001E4B92" w:rsidRPr="00A07B78" w14:paraId="11BDAC1A" w14:textId="77777777" w:rsidTr="00A07B78">
        <w:trPr>
          <w:trHeight w:val="6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31AE5" w14:textId="77777777" w:rsidR="001E4B92" w:rsidRPr="00A07B78" w:rsidRDefault="001E4B92" w:rsidP="001E4B92">
            <w:pPr>
              <w:shd w:val="clear" w:color="auto" w:fill="D9D9D9"/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Feedback to candidate:</w:t>
            </w:r>
          </w:p>
          <w:p w14:paraId="4E1B8B59" w14:textId="77777777" w:rsidR="001E4B92" w:rsidRPr="00A07B78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</w:tc>
      </w:tr>
      <w:tr w:rsidR="001E4B92" w:rsidRPr="00A07B78" w14:paraId="7968877D" w14:textId="77777777" w:rsidTr="001E4B92">
        <w:trPr>
          <w:trHeight w:val="457"/>
        </w:trPr>
        <w:tc>
          <w:tcPr>
            <w:tcW w:w="2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DB9C5" w14:textId="0BD9D387" w:rsidR="001E4B92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Candidate’s signature:</w:t>
            </w:r>
          </w:p>
          <w:p w14:paraId="3E9493DF" w14:textId="77777777" w:rsidR="00D243EF" w:rsidRDefault="00D243EF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  <w:p w14:paraId="348021F6" w14:textId="05525A45" w:rsidR="00593099" w:rsidRPr="00A07B78" w:rsidRDefault="00593099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39CE8" w14:textId="77777777" w:rsidR="001E4B92" w:rsidRPr="00A07B78" w:rsidRDefault="001E4B9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Date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C72F25" w14:textId="77777777" w:rsidR="001E4B92" w:rsidRPr="00A07B78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</w:tc>
      </w:tr>
      <w:tr w:rsidR="001E4B92" w:rsidRPr="00A07B78" w14:paraId="63D4AB46" w14:textId="77777777" w:rsidTr="001E4B92">
        <w:trPr>
          <w:trHeight w:val="513"/>
        </w:trPr>
        <w:tc>
          <w:tcPr>
            <w:tcW w:w="2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AED5F2" w14:textId="64F9A3D5" w:rsidR="001E4B92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Assessor’s signature:</w:t>
            </w:r>
          </w:p>
          <w:p w14:paraId="580F09B4" w14:textId="77777777" w:rsidR="00D243EF" w:rsidRDefault="00D243EF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  <w:p w14:paraId="3A22B993" w14:textId="0276D3FA" w:rsidR="00593099" w:rsidRPr="00A07B78" w:rsidRDefault="00593099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61D48" w14:textId="77777777" w:rsidR="001E4B92" w:rsidRPr="00A07B78" w:rsidRDefault="001E4B92" w:rsidP="001E4B9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A07B7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  <w:t>Date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E4E09" w14:textId="77777777" w:rsidR="001E4B92" w:rsidRPr="00A07B78" w:rsidRDefault="001E4B92" w:rsidP="001E4B92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</w:tc>
      </w:tr>
    </w:tbl>
    <w:p w14:paraId="70BB8DF2" w14:textId="77777777" w:rsidR="000C6569" w:rsidRPr="00A07B78" w:rsidRDefault="000C6569" w:rsidP="00A07B7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C6569" w:rsidRPr="00A07B78" w:rsidSect="00A07B78">
      <w:footerReference w:type="default" r:id="rId9"/>
      <w:headerReference w:type="first" r:id="rId10"/>
      <w:footerReference w:type="first" r:id="rId11"/>
      <w:pgSz w:w="11906" w:h="16838" w:code="9"/>
      <w:pgMar w:top="1125" w:right="1440" w:bottom="1440" w:left="1440" w:header="63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586AC" w14:textId="77777777" w:rsidR="007B0C97" w:rsidRDefault="007B0C97" w:rsidP="005A30AD">
      <w:pPr>
        <w:spacing w:after="0" w:line="240" w:lineRule="auto"/>
      </w:pPr>
      <w:r>
        <w:separator/>
      </w:r>
    </w:p>
  </w:endnote>
  <w:endnote w:type="continuationSeparator" w:id="0">
    <w:p w14:paraId="131A6B1D" w14:textId="77777777" w:rsidR="007B0C97" w:rsidRDefault="007B0C97" w:rsidP="005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4119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2A4A8" w14:textId="07409658" w:rsidR="00DF6346" w:rsidRDefault="00DF6346">
            <w:pPr>
              <w:pStyle w:val="Footer"/>
              <w:jc w:val="center"/>
            </w:pPr>
            <w:r w:rsidRPr="00A07B7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136756" w:rsidRPr="00A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136756" w:rsidRPr="00A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5C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136756" w:rsidRPr="00A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07B7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36756" w:rsidRPr="00A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136756" w:rsidRPr="00A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5C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136756" w:rsidRPr="00A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3830B" w14:textId="77777777" w:rsidR="00812745" w:rsidRPr="008F0C9D" w:rsidRDefault="00812745" w:rsidP="008F0C9D">
    <w:pPr>
      <w:pStyle w:val="Footer"/>
      <w:ind w:left="-270"/>
      <w:rPr>
        <w:rFonts w:ascii="Times New Roman" w:hAnsi="Times New Roman" w:cs="Times New Roman"/>
        <w:b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028455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411742303"/>
          <w:docPartObj>
            <w:docPartGallery w:val="Page Numbers (Top of Page)"/>
            <w:docPartUnique/>
          </w:docPartObj>
        </w:sdtPr>
        <w:sdtEndPr/>
        <w:sdtContent>
          <w:p w14:paraId="42AB342F" w14:textId="4922773E" w:rsidR="00BC7EED" w:rsidRPr="00BC7EED" w:rsidRDefault="00BC7EED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D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C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C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5C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BC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C7EE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C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C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5C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BC7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8FD49" w14:textId="77777777" w:rsidR="00812745" w:rsidRPr="00973778" w:rsidRDefault="00812745" w:rsidP="002C6A60">
    <w:pPr>
      <w:pStyle w:val="Footer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0660" w14:textId="77777777" w:rsidR="007B0C97" w:rsidRDefault="007B0C97" w:rsidP="005A30AD">
      <w:pPr>
        <w:spacing w:after="0" w:line="240" w:lineRule="auto"/>
      </w:pPr>
      <w:r>
        <w:separator/>
      </w:r>
    </w:p>
  </w:footnote>
  <w:footnote w:type="continuationSeparator" w:id="0">
    <w:p w14:paraId="412CEA92" w14:textId="77777777" w:rsidR="007B0C97" w:rsidRDefault="007B0C97" w:rsidP="005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0E46D" w14:textId="7741226A" w:rsidR="00A426E6" w:rsidRPr="000F33BB" w:rsidRDefault="00705951" w:rsidP="00705951">
    <w:pPr>
      <w:tabs>
        <w:tab w:val="center" w:pos="4513"/>
        <w:tab w:val="left" w:pos="6945"/>
      </w:tabs>
    </w:pPr>
    <w:r>
      <w:rPr>
        <w:rFonts w:ascii="Times New Roman" w:eastAsia="Times New Roman" w:hAnsi="Times New Roman"/>
        <w:i/>
        <w:sz w:val="20"/>
      </w:rPr>
      <w:tab/>
    </w:r>
    <w:r>
      <w:rPr>
        <w:rFonts w:ascii="Times New Roman" w:eastAsia="Times New Roman" w:hAnsi="Times New Roman"/>
        <w:i/>
        <w:sz w:val="20"/>
      </w:rPr>
      <w:tab/>
    </w:r>
  </w:p>
  <w:p w14:paraId="55E93FBB" w14:textId="0CAEB623" w:rsidR="00DF6346" w:rsidRPr="00DF6346" w:rsidRDefault="00DF6346" w:rsidP="00DF6346">
    <w:pPr>
      <w:pStyle w:val="Header"/>
      <w:ind w:left="-63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B0C"/>
    <w:multiLevelType w:val="hybridMultilevel"/>
    <w:tmpl w:val="EB782130"/>
    <w:lvl w:ilvl="0" w:tplc="8C621AC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F7F3D"/>
    <w:multiLevelType w:val="multilevel"/>
    <w:tmpl w:val="8FC608B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71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070" w:hanging="1080"/>
      </w:pPr>
    </w:lvl>
    <w:lvl w:ilvl="5">
      <w:start w:val="1"/>
      <w:numFmt w:val="decimal"/>
      <w:lvlText w:val="%1.%2.%3.%4.%5.%6"/>
      <w:lvlJc w:val="left"/>
      <w:pPr>
        <w:ind w:left="2070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430" w:hanging="1440"/>
      </w:pPr>
    </w:lvl>
    <w:lvl w:ilvl="8">
      <w:start w:val="1"/>
      <w:numFmt w:val="decimal"/>
      <w:lvlText w:val="%1.%2.%3.%4.%5.%6.%7.%8.%9"/>
      <w:lvlJc w:val="left"/>
      <w:pPr>
        <w:ind w:left="2790" w:hanging="1800"/>
      </w:pPr>
    </w:lvl>
  </w:abstractNum>
  <w:abstractNum w:abstractNumId="2" w15:restartNumberingAfterBreak="0">
    <w:nsid w:val="08671981"/>
    <w:multiLevelType w:val="hybridMultilevel"/>
    <w:tmpl w:val="0366D836"/>
    <w:lvl w:ilvl="0" w:tplc="0C0EDF7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8CE"/>
    <w:multiLevelType w:val="hybridMultilevel"/>
    <w:tmpl w:val="35A209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E11D4"/>
    <w:multiLevelType w:val="hybridMultilevel"/>
    <w:tmpl w:val="3A005F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862D9"/>
    <w:multiLevelType w:val="hybridMultilevel"/>
    <w:tmpl w:val="D2EA1A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07551"/>
    <w:multiLevelType w:val="hybridMultilevel"/>
    <w:tmpl w:val="7C16D9FC"/>
    <w:lvl w:ilvl="0" w:tplc="F5E4C4E0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A8063B"/>
    <w:multiLevelType w:val="hybridMultilevel"/>
    <w:tmpl w:val="7F1CB2F8"/>
    <w:lvl w:ilvl="0" w:tplc="2312E7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A37FA9"/>
    <w:multiLevelType w:val="hybridMultilevel"/>
    <w:tmpl w:val="794E46F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97DA6"/>
    <w:multiLevelType w:val="hybridMultilevel"/>
    <w:tmpl w:val="500C49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51A30"/>
    <w:multiLevelType w:val="hybridMultilevel"/>
    <w:tmpl w:val="83DC0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091"/>
    <w:multiLevelType w:val="hybridMultilevel"/>
    <w:tmpl w:val="78EC7B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07A7"/>
    <w:multiLevelType w:val="hybridMultilevel"/>
    <w:tmpl w:val="05F86C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DB4"/>
    <w:multiLevelType w:val="hybridMultilevel"/>
    <w:tmpl w:val="9F52A606"/>
    <w:lvl w:ilvl="0" w:tplc="9DDA4DE2">
      <w:start w:val="1"/>
      <w:numFmt w:val="lowerLetter"/>
      <w:lvlText w:val="%1)"/>
      <w:lvlJc w:val="left"/>
      <w:pPr>
        <w:ind w:left="117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AD515B"/>
    <w:multiLevelType w:val="hybridMultilevel"/>
    <w:tmpl w:val="BE5077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753501"/>
    <w:multiLevelType w:val="hybridMultilevel"/>
    <w:tmpl w:val="345C388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5B8A"/>
    <w:multiLevelType w:val="hybridMultilevel"/>
    <w:tmpl w:val="3E60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94514A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13289"/>
    <w:multiLevelType w:val="hybridMultilevel"/>
    <w:tmpl w:val="7062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9451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0578"/>
    <w:multiLevelType w:val="hybridMultilevel"/>
    <w:tmpl w:val="E5D6C12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7BA"/>
    <w:multiLevelType w:val="hybridMultilevel"/>
    <w:tmpl w:val="D8ACE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AB2265"/>
    <w:multiLevelType w:val="hybridMultilevel"/>
    <w:tmpl w:val="4D4E23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92557C"/>
    <w:multiLevelType w:val="hybridMultilevel"/>
    <w:tmpl w:val="3E60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94514A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37AE7"/>
    <w:multiLevelType w:val="hybridMultilevel"/>
    <w:tmpl w:val="A76E99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2734B9"/>
    <w:multiLevelType w:val="hybridMultilevel"/>
    <w:tmpl w:val="DBA6205A"/>
    <w:lvl w:ilvl="0" w:tplc="82D48D4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18160B"/>
    <w:multiLevelType w:val="hybridMultilevel"/>
    <w:tmpl w:val="93E0624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357D3"/>
    <w:multiLevelType w:val="hybridMultilevel"/>
    <w:tmpl w:val="24948B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F9789C"/>
    <w:multiLevelType w:val="hybridMultilevel"/>
    <w:tmpl w:val="B87AB9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6952B9"/>
    <w:multiLevelType w:val="hybridMultilevel"/>
    <w:tmpl w:val="7D3264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4828A1"/>
    <w:multiLevelType w:val="hybridMultilevel"/>
    <w:tmpl w:val="3E60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94514A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16908"/>
    <w:multiLevelType w:val="hybridMultilevel"/>
    <w:tmpl w:val="442A64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6C1FF5"/>
    <w:multiLevelType w:val="hybridMultilevel"/>
    <w:tmpl w:val="844E1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391"/>
    <w:multiLevelType w:val="hybridMultilevel"/>
    <w:tmpl w:val="7062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9451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B68AF"/>
    <w:multiLevelType w:val="hybridMultilevel"/>
    <w:tmpl w:val="BAC81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BD3267"/>
    <w:multiLevelType w:val="hybridMultilevel"/>
    <w:tmpl w:val="C5C492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DB6C81"/>
    <w:multiLevelType w:val="hybridMultilevel"/>
    <w:tmpl w:val="5DDA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4"/>
  </w:num>
  <w:num w:numId="4">
    <w:abstractNumId w:val="33"/>
  </w:num>
  <w:num w:numId="5">
    <w:abstractNumId w:val="30"/>
  </w:num>
  <w:num w:numId="6">
    <w:abstractNumId w:val="15"/>
  </w:num>
  <w:num w:numId="7">
    <w:abstractNumId w:val="28"/>
  </w:num>
  <w:num w:numId="8">
    <w:abstractNumId w:val="21"/>
  </w:num>
  <w:num w:numId="9">
    <w:abstractNumId w:val="4"/>
  </w:num>
  <w:num w:numId="10">
    <w:abstractNumId w:val="27"/>
  </w:num>
  <w:num w:numId="11">
    <w:abstractNumId w:val="20"/>
  </w:num>
  <w:num w:numId="12">
    <w:abstractNumId w:val="26"/>
  </w:num>
  <w:num w:numId="13">
    <w:abstractNumId w:val="24"/>
  </w:num>
  <w:num w:numId="14">
    <w:abstractNumId w:val="8"/>
  </w:num>
  <w:num w:numId="15">
    <w:abstractNumId w:val="0"/>
  </w:num>
  <w:num w:numId="16">
    <w:abstractNumId w:val="2"/>
  </w:num>
  <w:num w:numId="17">
    <w:abstractNumId w:val="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9"/>
  </w:num>
  <w:num w:numId="26">
    <w:abstractNumId w:val="16"/>
  </w:num>
  <w:num w:numId="27">
    <w:abstractNumId w:val="32"/>
  </w:num>
  <w:num w:numId="28">
    <w:abstractNumId w:val="9"/>
  </w:num>
  <w:num w:numId="29">
    <w:abstractNumId w:val="18"/>
  </w:num>
  <w:num w:numId="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22"/>
  </w:num>
  <w:num w:numId="36">
    <w:abstractNumId w:val="5"/>
  </w:num>
  <w:num w:numId="3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70"/>
    <w:rsid w:val="00000C4E"/>
    <w:rsid w:val="00003DBA"/>
    <w:rsid w:val="00023DBA"/>
    <w:rsid w:val="000261E1"/>
    <w:rsid w:val="0003739D"/>
    <w:rsid w:val="00044C56"/>
    <w:rsid w:val="0005404D"/>
    <w:rsid w:val="0005717B"/>
    <w:rsid w:val="0006134A"/>
    <w:rsid w:val="000819E8"/>
    <w:rsid w:val="00081EEA"/>
    <w:rsid w:val="00092C5B"/>
    <w:rsid w:val="00094220"/>
    <w:rsid w:val="00094ED3"/>
    <w:rsid w:val="00097A3C"/>
    <w:rsid w:val="000A143A"/>
    <w:rsid w:val="000B1BB4"/>
    <w:rsid w:val="000B3D87"/>
    <w:rsid w:val="000B59AA"/>
    <w:rsid w:val="000B5FDF"/>
    <w:rsid w:val="000C6569"/>
    <w:rsid w:val="000D00BA"/>
    <w:rsid w:val="000D414E"/>
    <w:rsid w:val="000E17D4"/>
    <w:rsid w:val="000E3732"/>
    <w:rsid w:val="000E3A94"/>
    <w:rsid w:val="000E50EB"/>
    <w:rsid w:val="000F325A"/>
    <w:rsid w:val="000F6F73"/>
    <w:rsid w:val="00100B28"/>
    <w:rsid w:val="00117A84"/>
    <w:rsid w:val="001307D2"/>
    <w:rsid w:val="0013326A"/>
    <w:rsid w:val="00134585"/>
    <w:rsid w:val="00136756"/>
    <w:rsid w:val="00143828"/>
    <w:rsid w:val="001441AC"/>
    <w:rsid w:val="00145540"/>
    <w:rsid w:val="00155CCF"/>
    <w:rsid w:val="00173303"/>
    <w:rsid w:val="00183157"/>
    <w:rsid w:val="00186629"/>
    <w:rsid w:val="00190014"/>
    <w:rsid w:val="001903C5"/>
    <w:rsid w:val="00191737"/>
    <w:rsid w:val="00193BC7"/>
    <w:rsid w:val="0019627E"/>
    <w:rsid w:val="001B6624"/>
    <w:rsid w:val="001C2058"/>
    <w:rsid w:val="001C72CF"/>
    <w:rsid w:val="001D57D8"/>
    <w:rsid w:val="001D7343"/>
    <w:rsid w:val="001E4B92"/>
    <w:rsid w:val="001E7F94"/>
    <w:rsid w:val="001F6634"/>
    <w:rsid w:val="0021192D"/>
    <w:rsid w:val="00213996"/>
    <w:rsid w:val="0022034E"/>
    <w:rsid w:val="00223DC8"/>
    <w:rsid w:val="00237DAE"/>
    <w:rsid w:val="00237F37"/>
    <w:rsid w:val="0024017C"/>
    <w:rsid w:val="0024799C"/>
    <w:rsid w:val="0025705E"/>
    <w:rsid w:val="00262A0F"/>
    <w:rsid w:val="00263847"/>
    <w:rsid w:val="00263D25"/>
    <w:rsid w:val="00264ED6"/>
    <w:rsid w:val="00267506"/>
    <w:rsid w:val="00275F14"/>
    <w:rsid w:val="00292DB3"/>
    <w:rsid w:val="002C6627"/>
    <w:rsid w:val="002C6A60"/>
    <w:rsid w:val="002D5D77"/>
    <w:rsid w:val="002E2031"/>
    <w:rsid w:val="002F24D6"/>
    <w:rsid w:val="00300EF2"/>
    <w:rsid w:val="00303FEA"/>
    <w:rsid w:val="00311903"/>
    <w:rsid w:val="00315378"/>
    <w:rsid w:val="0032006C"/>
    <w:rsid w:val="00324860"/>
    <w:rsid w:val="00334E2D"/>
    <w:rsid w:val="0033796B"/>
    <w:rsid w:val="00344F87"/>
    <w:rsid w:val="0034510A"/>
    <w:rsid w:val="00347C25"/>
    <w:rsid w:val="00354D56"/>
    <w:rsid w:val="00356B5E"/>
    <w:rsid w:val="00372A8B"/>
    <w:rsid w:val="003739C8"/>
    <w:rsid w:val="003758DF"/>
    <w:rsid w:val="00382F95"/>
    <w:rsid w:val="003A19A4"/>
    <w:rsid w:val="003A79D6"/>
    <w:rsid w:val="003B71C3"/>
    <w:rsid w:val="003C24A8"/>
    <w:rsid w:val="003F6BCD"/>
    <w:rsid w:val="003F7944"/>
    <w:rsid w:val="00403B54"/>
    <w:rsid w:val="00410196"/>
    <w:rsid w:val="00411FAC"/>
    <w:rsid w:val="00421C9A"/>
    <w:rsid w:val="00427F01"/>
    <w:rsid w:val="004370F3"/>
    <w:rsid w:val="00447755"/>
    <w:rsid w:val="00451852"/>
    <w:rsid w:val="00451B43"/>
    <w:rsid w:val="00463660"/>
    <w:rsid w:val="00464CFB"/>
    <w:rsid w:val="00464D8F"/>
    <w:rsid w:val="00474273"/>
    <w:rsid w:val="00477805"/>
    <w:rsid w:val="004830EA"/>
    <w:rsid w:val="004A000F"/>
    <w:rsid w:val="004A7AE0"/>
    <w:rsid w:val="004B0036"/>
    <w:rsid w:val="004B1E64"/>
    <w:rsid w:val="004B2E37"/>
    <w:rsid w:val="004E09E8"/>
    <w:rsid w:val="004F3969"/>
    <w:rsid w:val="004F6180"/>
    <w:rsid w:val="00515D0E"/>
    <w:rsid w:val="00522906"/>
    <w:rsid w:val="005337B8"/>
    <w:rsid w:val="00533B04"/>
    <w:rsid w:val="0054245E"/>
    <w:rsid w:val="00544652"/>
    <w:rsid w:val="005464ED"/>
    <w:rsid w:val="00551A37"/>
    <w:rsid w:val="0056405F"/>
    <w:rsid w:val="005720CA"/>
    <w:rsid w:val="005765B5"/>
    <w:rsid w:val="00585AF7"/>
    <w:rsid w:val="00593099"/>
    <w:rsid w:val="005A30AD"/>
    <w:rsid w:val="005A438F"/>
    <w:rsid w:val="005A542C"/>
    <w:rsid w:val="005A6C05"/>
    <w:rsid w:val="005B6060"/>
    <w:rsid w:val="005B64B5"/>
    <w:rsid w:val="005C58F2"/>
    <w:rsid w:val="005E1A47"/>
    <w:rsid w:val="005E35EB"/>
    <w:rsid w:val="005E52ED"/>
    <w:rsid w:val="005E7D9B"/>
    <w:rsid w:val="005F2E8A"/>
    <w:rsid w:val="00600A33"/>
    <w:rsid w:val="00605BD9"/>
    <w:rsid w:val="00617874"/>
    <w:rsid w:val="00624733"/>
    <w:rsid w:val="00625C8E"/>
    <w:rsid w:val="00680838"/>
    <w:rsid w:val="00681B0D"/>
    <w:rsid w:val="00686CBC"/>
    <w:rsid w:val="006935B7"/>
    <w:rsid w:val="006A178B"/>
    <w:rsid w:val="006B327D"/>
    <w:rsid w:val="006B466C"/>
    <w:rsid w:val="006B4F0C"/>
    <w:rsid w:val="006B6C10"/>
    <w:rsid w:val="006C2514"/>
    <w:rsid w:val="006C54B7"/>
    <w:rsid w:val="006C7E42"/>
    <w:rsid w:val="006D51B0"/>
    <w:rsid w:val="006E64A8"/>
    <w:rsid w:val="006E65F2"/>
    <w:rsid w:val="006F2A97"/>
    <w:rsid w:val="006F3C43"/>
    <w:rsid w:val="006F4386"/>
    <w:rsid w:val="007015FB"/>
    <w:rsid w:val="00705951"/>
    <w:rsid w:val="00707227"/>
    <w:rsid w:val="007077C8"/>
    <w:rsid w:val="00724B1F"/>
    <w:rsid w:val="00726987"/>
    <w:rsid w:val="007360C1"/>
    <w:rsid w:val="007505EB"/>
    <w:rsid w:val="00772A0D"/>
    <w:rsid w:val="0077652B"/>
    <w:rsid w:val="00777D47"/>
    <w:rsid w:val="00784333"/>
    <w:rsid w:val="007912B8"/>
    <w:rsid w:val="00797FC9"/>
    <w:rsid w:val="007A3E27"/>
    <w:rsid w:val="007B0C97"/>
    <w:rsid w:val="007B1ECF"/>
    <w:rsid w:val="007B63DA"/>
    <w:rsid w:val="007C082F"/>
    <w:rsid w:val="007C4421"/>
    <w:rsid w:val="007C7E7C"/>
    <w:rsid w:val="007D5232"/>
    <w:rsid w:val="007E18A1"/>
    <w:rsid w:val="007E4547"/>
    <w:rsid w:val="007E61D9"/>
    <w:rsid w:val="007E6980"/>
    <w:rsid w:val="007F431B"/>
    <w:rsid w:val="00812745"/>
    <w:rsid w:val="00816099"/>
    <w:rsid w:val="0082187F"/>
    <w:rsid w:val="00826ADE"/>
    <w:rsid w:val="00833580"/>
    <w:rsid w:val="00834A2F"/>
    <w:rsid w:val="0084667C"/>
    <w:rsid w:val="008571CC"/>
    <w:rsid w:val="00864397"/>
    <w:rsid w:val="00870485"/>
    <w:rsid w:val="00872B40"/>
    <w:rsid w:val="00875D46"/>
    <w:rsid w:val="008778A6"/>
    <w:rsid w:val="00883CB5"/>
    <w:rsid w:val="00883DC7"/>
    <w:rsid w:val="008844E8"/>
    <w:rsid w:val="00891C24"/>
    <w:rsid w:val="008A0291"/>
    <w:rsid w:val="008A6723"/>
    <w:rsid w:val="008B4C91"/>
    <w:rsid w:val="008D30BF"/>
    <w:rsid w:val="008D345D"/>
    <w:rsid w:val="008D527D"/>
    <w:rsid w:val="008E2FEE"/>
    <w:rsid w:val="008F0C9D"/>
    <w:rsid w:val="008F7D56"/>
    <w:rsid w:val="009241E7"/>
    <w:rsid w:val="009248EA"/>
    <w:rsid w:val="00925319"/>
    <w:rsid w:val="00951655"/>
    <w:rsid w:val="00960195"/>
    <w:rsid w:val="009639FD"/>
    <w:rsid w:val="00971E22"/>
    <w:rsid w:val="00973778"/>
    <w:rsid w:val="009834B0"/>
    <w:rsid w:val="00996FA0"/>
    <w:rsid w:val="009B5618"/>
    <w:rsid w:val="009C3B82"/>
    <w:rsid w:val="009C4763"/>
    <w:rsid w:val="009C648D"/>
    <w:rsid w:val="009D77EE"/>
    <w:rsid w:val="009E2A0D"/>
    <w:rsid w:val="009E785B"/>
    <w:rsid w:val="009F1CEF"/>
    <w:rsid w:val="009F4F1C"/>
    <w:rsid w:val="009F5C55"/>
    <w:rsid w:val="00A01FC1"/>
    <w:rsid w:val="00A07B78"/>
    <w:rsid w:val="00A164EB"/>
    <w:rsid w:val="00A16C01"/>
    <w:rsid w:val="00A230FB"/>
    <w:rsid w:val="00A33570"/>
    <w:rsid w:val="00A426E6"/>
    <w:rsid w:val="00A4355E"/>
    <w:rsid w:val="00A43C59"/>
    <w:rsid w:val="00A44F15"/>
    <w:rsid w:val="00A53B04"/>
    <w:rsid w:val="00A53BF1"/>
    <w:rsid w:val="00A54162"/>
    <w:rsid w:val="00A653B7"/>
    <w:rsid w:val="00A66817"/>
    <w:rsid w:val="00A875D8"/>
    <w:rsid w:val="00A924C6"/>
    <w:rsid w:val="00AA4232"/>
    <w:rsid w:val="00AB0020"/>
    <w:rsid w:val="00AB4653"/>
    <w:rsid w:val="00AF3035"/>
    <w:rsid w:val="00AF62B6"/>
    <w:rsid w:val="00B040E9"/>
    <w:rsid w:val="00B22662"/>
    <w:rsid w:val="00B30250"/>
    <w:rsid w:val="00B408E4"/>
    <w:rsid w:val="00B4149C"/>
    <w:rsid w:val="00B67202"/>
    <w:rsid w:val="00B67D87"/>
    <w:rsid w:val="00B77BF7"/>
    <w:rsid w:val="00B8586F"/>
    <w:rsid w:val="00B937B8"/>
    <w:rsid w:val="00B97EC9"/>
    <w:rsid w:val="00BB3D8C"/>
    <w:rsid w:val="00BB7570"/>
    <w:rsid w:val="00BC2880"/>
    <w:rsid w:val="00BC43CB"/>
    <w:rsid w:val="00BC7EED"/>
    <w:rsid w:val="00BE3D72"/>
    <w:rsid w:val="00BE4741"/>
    <w:rsid w:val="00C004CE"/>
    <w:rsid w:val="00C34544"/>
    <w:rsid w:val="00C4609F"/>
    <w:rsid w:val="00C4645F"/>
    <w:rsid w:val="00C47F29"/>
    <w:rsid w:val="00C50C34"/>
    <w:rsid w:val="00C517EA"/>
    <w:rsid w:val="00C53AE2"/>
    <w:rsid w:val="00C562C3"/>
    <w:rsid w:val="00C56E21"/>
    <w:rsid w:val="00C613FE"/>
    <w:rsid w:val="00C7077F"/>
    <w:rsid w:val="00C72B58"/>
    <w:rsid w:val="00C80BF9"/>
    <w:rsid w:val="00C872BE"/>
    <w:rsid w:val="00CB7533"/>
    <w:rsid w:val="00CC0AE8"/>
    <w:rsid w:val="00CD7A28"/>
    <w:rsid w:val="00CE308D"/>
    <w:rsid w:val="00CE3FBF"/>
    <w:rsid w:val="00CF0E1A"/>
    <w:rsid w:val="00CF6C8F"/>
    <w:rsid w:val="00D010CE"/>
    <w:rsid w:val="00D01FD7"/>
    <w:rsid w:val="00D05AB1"/>
    <w:rsid w:val="00D14408"/>
    <w:rsid w:val="00D1751A"/>
    <w:rsid w:val="00D243EF"/>
    <w:rsid w:val="00D263DE"/>
    <w:rsid w:val="00D303F5"/>
    <w:rsid w:val="00D372F0"/>
    <w:rsid w:val="00D46A49"/>
    <w:rsid w:val="00D529CF"/>
    <w:rsid w:val="00D540B5"/>
    <w:rsid w:val="00D668D9"/>
    <w:rsid w:val="00D72FAB"/>
    <w:rsid w:val="00D83E52"/>
    <w:rsid w:val="00DA7AA4"/>
    <w:rsid w:val="00DA7F1B"/>
    <w:rsid w:val="00DC230A"/>
    <w:rsid w:val="00DC6610"/>
    <w:rsid w:val="00DD19A1"/>
    <w:rsid w:val="00DD2087"/>
    <w:rsid w:val="00DD2B8F"/>
    <w:rsid w:val="00DE07C0"/>
    <w:rsid w:val="00DE0C0C"/>
    <w:rsid w:val="00DF36D9"/>
    <w:rsid w:val="00DF453A"/>
    <w:rsid w:val="00DF6346"/>
    <w:rsid w:val="00DF71A3"/>
    <w:rsid w:val="00E04A6E"/>
    <w:rsid w:val="00E04E91"/>
    <w:rsid w:val="00E1171A"/>
    <w:rsid w:val="00E22D52"/>
    <w:rsid w:val="00E234BC"/>
    <w:rsid w:val="00E23AE1"/>
    <w:rsid w:val="00E27BC1"/>
    <w:rsid w:val="00E340EC"/>
    <w:rsid w:val="00E35234"/>
    <w:rsid w:val="00E40E3F"/>
    <w:rsid w:val="00E467F9"/>
    <w:rsid w:val="00E66924"/>
    <w:rsid w:val="00E8674D"/>
    <w:rsid w:val="00E93D72"/>
    <w:rsid w:val="00E97935"/>
    <w:rsid w:val="00E97F39"/>
    <w:rsid w:val="00EA0E82"/>
    <w:rsid w:val="00EA7AB2"/>
    <w:rsid w:val="00EB40BF"/>
    <w:rsid w:val="00EB4A79"/>
    <w:rsid w:val="00EB7AE5"/>
    <w:rsid w:val="00EC0D32"/>
    <w:rsid w:val="00ED73D0"/>
    <w:rsid w:val="00EE0667"/>
    <w:rsid w:val="00EE3729"/>
    <w:rsid w:val="00EF1913"/>
    <w:rsid w:val="00EF5CE6"/>
    <w:rsid w:val="00EF68F4"/>
    <w:rsid w:val="00F03163"/>
    <w:rsid w:val="00F14A42"/>
    <w:rsid w:val="00F202B8"/>
    <w:rsid w:val="00F21C6E"/>
    <w:rsid w:val="00F24E6D"/>
    <w:rsid w:val="00F326A0"/>
    <w:rsid w:val="00F365FB"/>
    <w:rsid w:val="00F42E62"/>
    <w:rsid w:val="00F44CF5"/>
    <w:rsid w:val="00F54670"/>
    <w:rsid w:val="00F549D4"/>
    <w:rsid w:val="00F5585F"/>
    <w:rsid w:val="00F5650A"/>
    <w:rsid w:val="00F57888"/>
    <w:rsid w:val="00F638B7"/>
    <w:rsid w:val="00F67B8B"/>
    <w:rsid w:val="00F9137E"/>
    <w:rsid w:val="00FA14B5"/>
    <w:rsid w:val="00FA3A5C"/>
    <w:rsid w:val="00FB6F2F"/>
    <w:rsid w:val="00FC695F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66F0"/>
  <w15:docId w15:val="{24290FF1-348C-45A8-888A-96E6DB0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5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5D"/>
    <w:pPr>
      <w:keepNext/>
      <w:keepLines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AD"/>
  </w:style>
  <w:style w:type="paragraph" w:styleId="Footer">
    <w:name w:val="footer"/>
    <w:basedOn w:val="Normal"/>
    <w:link w:val="FooterChar"/>
    <w:uiPriority w:val="99"/>
    <w:unhideWhenUsed/>
    <w:rsid w:val="005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AD"/>
  </w:style>
  <w:style w:type="paragraph" w:styleId="BalloonText">
    <w:name w:val="Balloon Text"/>
    <w:basedOn w:val="Normal"/>
    <w:link w:val="BalloonTextChar"/>
    <w:uiPriority w:val="99"/>
    <w:semiHidden/>
    <w:unhideWhenUsed/>
    <w:rsid w:val="005A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31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B1E64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100B28"/>
  </w:style>
  <w:style w:type="table" w:customStyle="1" w:styleId="TableGrid2">
    <w:name w:val="Table Grid2"/>
    <w:basedOn w:val="TableNormal"/>
    <w:next w:val="TableGrid"/>
    <w:uiPriority w:val="39"/>
    <w:rsid w:val="005765B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5B5"/>
    <w:pPr>
      <w:spacing w:after="0" w:line="240" w:lineRule="auto"/>
    </w:pPr>
  </w:style>
  <w:style w:type="table" w:styleId="TableGrid">
    <w:name w:val="Table Grid"/>
    <w:basedOn w:val="TableNormal"/>
    <w:uiPriority w:val="59"/>
    <w:rsid w:val="005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370F3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4370F3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8D345D"/>
    <w:rPr>
      <w:rFonts w:ascii="Times New Roman" w:hAnsi="Times New Roman" w:cs="Times New Roma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4C53-EFAA-483A-BFBE-F3920AA7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U ICT</cp:lastModifiedBy>
  <cp:revision>2</cp:revision>
  <cp:lastPrinted>2019-11-26T15:14:00Z</cp:lastPrinted>
  <dcterms:created xsi:type="dcterms:W3CDTF">2023-04-14T06:51:00Z</dcterms:created>
  <dcterms:modified xsi:type="dcterms:W3CDTF">2023-04-14T06:51:00Z</dcterms:modified>
</cp:coreProperties>
</file>